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A42" w:rsidRPr="005E1947" w:rsidRDefault="008248E7" w:rsidP="008248E7">
      <w:pPr>
        <w:spacing w:after="0"/>
        <w:ind w:left="418" w:right="361" w:hanging="10"/>
        <w:rPr>
          <w:rFonts w:ascii="Times New Roman" w:hAnsi="Times New Roman" w:cs="Times New Roman"/>
          <w:sz w:val="24"/>
          <w:szCs w:val="24"/>
        </w:rPr>
      </w:pPr>
      <w:r w:rsidRPr="00E00080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WATERFORD TOWNSHIP SUPERVISORS </w:t>
      </w:r>
    </w:p>
    <w:p w:rsidR="00965A42" w:rsidRPr="005E1947" w:rsidRDefault="00000000">
      <w:pPr>
        <w:spacing w:after="0"/>
        <w:ind w:left="418" w:right="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REGULAR BUSINESS MEETING </w:t>
      </w:r>
    </w:p>
    <w:p w:rsidR="00965A42" w:rsidRPr="005E1947" w:rsidRDefault="00A64044">
      <w:pPr>
        <w:spacing w:after="0"/>
        <w:ind w:left="418" w:right="1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7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 </w:t>
      </w:r>
    </w:p>
    <w:p w:rsidR="00965A42" w:rsidRPr="005E1947" w:rsidRDefault="00965A42">
      <w:pPr>
        <w:spacing w:after="0"/>
        <w:ind w:left="472"/>
        <w:jc w:val="center"/>
        <w:rPr>
          <w:rFonts w:ascii="Times New Roman" w:hAnsi="Times New Roman" w:cs="Times New Roman"/>
          <w:sz w:val="24"/>
          <w:szCs w:val="24"/>
        </w:rPr>
      </w:pPr>
    </w:p>
    <w:p w:rsidR="005114EF" w:rsidRDefault="005114EF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ALL TO ORDER/SALUTE TO FLAG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</w:rPr>
      </w:pPr>
      <w:r w:rsidRPr="005E1947">
        <w:rPr>
          <w:szCs w:val="24"/>
        </w:rPr>
        <w:t>PUBLIC COMMENT</w:t>
      </w:r>
      <w:r w:rsidRPr="005E1947">
        <w:rPr>
          <w:szCs w:val="24"/>
          <w:u w:val="none"/>
        </w:rPr>
        <w:t xml:space="preserve">  </w:t>
      </w:r>
    </w:p>
    <w:p w:rsidR="00965A42" w:rsidRPr="003D1B5A" w:rsidRDefault="00000000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PROVAL OF MINUTE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May 17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, 2023, Regular Business Meeting </w:t>
      </w:r>
    </w:p>
    <w:p w:rsidR="00965A42" w:rsidRPr="005E1947" w:rsidRDefault="00000000" w:rsidP="003D1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CEIPT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see attached listing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ILL PAYMENT LIS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965A42" w:rsidRPr="005E1947" w:rsidRDefault="00000000" w:rsidP="005E1947">
      <w:pPr>
        <w:spacing w:after="3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Payroll Period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0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5/13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/23-0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5/26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/23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  Check Date: 0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5/31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/2023   Cash Required $</w:t>
      </w:r>
      <w:r w:rsidR="005114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4044">
        <w:rPr>
          <w:rFonts w:ascii="Times New Roman" w:eastAsia="Times New Roman" w:hAnsi="Times New Roman" w:cs="Times New Roman"/>
          <w:sz w:val="24"/>
          <w:szCs w:val="24"/>
        </w:rPr>
        <w:t>220.06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OTION TO APPROVE PAYMENT OF BILLS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ADMASTER’S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- See attached</w:t>
      </w:r>
    </w:p>
    <w:p w:rsidR="00965A42" w:rsidRPr="005E1947" w:rsidRDefault="00000000" w:rsidP="005E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A42" w:rsidRPr="005E1947" w:rsidRDefault="00000000" w:rsidP="005E1947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ONING REPORT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07F" w:rsidRPr="005E1947">
        <w:rPr>
          <w:rFonts w:ascii="Times New Roman" w:eastAsia="Times New Roman" w:hAnsi="Times New Roman" w:cs="Times New Roman"/>
          <w:sz w:val="24"/>
          <w:szCs w:val="24"/>
        </w:rPr>
        <w:t>– See attached</w:t>
      </w:r>
    </w:p>
    <w:p w:rsidR="00965A42" w:rsidRPr="003D1B5A" w:rsidRDefault="00965A42" w:rsidP="005E19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5A42" w:rsidRDefault="0000000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WATER/SEWER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0EC0" w:rsidRDefault="009F0EC0" w:rsidP="005E1947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965A42" w:rsidRPr="005E1947" w:rsidRDefault="009F0EC0" w:rsidP="00E74460">
      <w:pPr>
        <w:spacing w:after="0" w:line="240" w:lineRule="auto"/>
        <w:ind w:left="-5" w:hanging="10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IEMEYER ROAD UP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460">
        <w:rPr>
          <w:rFonts w:ascii="Times New Roman" w:eastAsia="Times New Roman" w:hAnsi="Times New Roman" w:cs="Times New Roman"/>
          <w:sz w:val="24"/>
          <w:szCs w:val="24"/>
        </w:rPr>
        <w:t>The bid that was submitted last month was deemed too high to award the project.  They have requested a few minor revisions to the specs that they believe will attract more bidders and provide a more reasonable bid price.  June 8, 2023, is the new date to re-advertise, and July 13, 2023, will be the new date for the Let.</w:t>
      </w:r>
      <w:r w:rsidR="00000000"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4044">
        <w:rPr>
          <w:szCs w:val="24"/>
        </w:rPr>
        <w:t xml:space="preserve"> </w:t>
      </w:r>
    </w:p>
    <w:p w:rsidR="00965A42" w:rsidRPr="00E00080" w:rsidRDefault="00965A42" w:rsidP="003D1B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5A42" w:rsidRPr="005E1947" w:rsidRDefault="00000000" w:rsidP="005E1947">
      <w:pPr>
        <w:pStyle w:val="Heading1"/>
        <w:spacing w:line="240" w:lineRule="auto"/>
        <w:ind w:left="-5"/>
        <w:rPr>
          <w:szCs w:val="24"/>
          <w:u w:val="none"/>
        </w:rPr>
      </w:pPr>
      <w:r w:rsidRPr="005E1947">
        <w:rPr>
          <w:szCs w:val="24"/>
        </w:rPr>
        <w:t>NEW BUSINESS</w:t>
      </w:r>
      <w:r w:rsidRPr="005E1947">
        <w:rPr>
          <w:szCs w:val="24"/>
          <w:u w:val="none"/>
        </w:rPr>
        <w:t xml:space="preserve"> </w:t>
      </w:r>
    </w:p>
    <w:p w:rsidR="00A64044" w:rsidRPr="00A64044" w:rsidRDefault="005114EF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A64044">
        <w:rPr>
          <w:rFonts w:ascii="Times New Roman" w:hAnsi="Times New Roman" w:cs="Times New Roman"/>
          <w:sz w:val="24"/>
          <w:szCs w:val="24"/>
        </w:rPr>
        <w:t>on amending Local Services Tax to increase to $52 from $10.</w:t>
      </w:r>
    </w:p>
    <w:p w:rsidR="00A64044" w:rsidRDefault="0074457B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scussion and possible action to purchase a </w:t>
      </w:r>
      <w:r w:rsidR="00BE23C4">
        <w:rPr>
          <w:rFonts w:ascii="Times New Roman" w:hAnsi="Times New Roman" w:cs="Times New Roman"/>
          <w:szCs w:val="24"/>
        </w:rPr>
        <w:t xml:space="preserve">2021 </w:t>
      </w:r>
      <w:r>
        <w:rPr>
          <w:rFonts w:ascii="Times New Roman" w:hAnsi="Times New Roman" w:cs="Times New Roman"/>
          <w:szCs w:val="24"/>
        </w:rPr>
        <w:t>25,000</w:t>
      </w:r>
      <w:r w:rsidR="00BE23C4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pound equipment trailer from Lawrence Park Township</w:t>
      </w:r>
      <w:r w:rsidR="00BE23C4">
        <w:rPr>
          <w:rFonts w:ascii="Times New Roman" w:hAnsi="Times New Roman" w:cs="Times New Roman"/>
          <w:szCs w:val="24"/>
        </w:rPr>
        <w:t xml:space="preserve"> (asking $7,000)</w:t>
      </w:r>
      <w:r>
        <w:rPr>
          <w:rFonts w:ascii="Times New Roman" w:hAnsi="Times New Roman" w:cs="Times New Roman"/>
          <w:szCs w:val="24"/>
        </w:rPr>
        <w:t>.</w:t>
      </w:r>
    </w:p>
    <w:p w:rsidR="00E96F55" w:rsidRDefault="00E96F55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cussion and possible action to purchase a new MIG welder.</w:t>
      </w:r>
    </w:p>
    <w:p w:rsidR="00BE23C4" w:rsidRDefault="00BE23C4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cussion and possible action to purchase a single axle 2013 Mack dump truck with plows and spreader from Summit Township (asking $60,000).</w:t>
      </w:r>
    </w:p>
    <w:p w:rsidR="00BE23C4" w:rsidRDefault="00273F54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SATS News Bulleting for May 2023</w:t>
      </w:r>
    </w:p>
    <w:p w:rsidR="00273F54" w:rsidRDefault="00273F54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ohn Orr – South County EMS Discussion.  </w:t>
      </w:r>
      <w:r w:rsidR="001B42EC">
        <w:rPr>
          <w:rFonts w:ascii="Times New Roman" w:hAnsi="Times New Roman" w:cs="Times New Roman"/>
          <w:szCs w:val="24"/>
        </w:rPr>
        <w:t xml:space="preserve">Sunday, </w:t>
      </w:r>
      <w:r>
        <w:rPr>
          <w:rFonts w:ascii="Times New Roman" w:hAnsi="Times New Roman" w:cs="Times New Roman"/>
          <w:szCs w:val="24"/>
        </w:rPr>
        <w:t>June 11, 2023, 9 a.m., at the Stancliff Hose Co.</w:t>
      </w:r>
    </w:p>
    <w:p w:rsidR="001B42EC" w:rsidRPr="00A64044" w:rsidRDefault="001B42EC" w:rsidP="00A640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tion to approve/disapprove allowing interested employees to join AFLAC with premium paid through payroll process.</w:t>
      </w:r>
    </w:p>
    <w:p w:rsidR="00965A42" w:rsidRDefault="00000000" w:rsidP="00A6404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4044">
        <w:rPr>
          <w:rFonts w:ascii="Times New Roman" w:hAnsi="Times New Roman" w:cs="Times New Roman"/>
          <w:sz w:val="24"/>
          <w:szCs w:val="24"/>
          <w:u w:val="single"/>
        </w:rPr>
        <w:t xml:space="preserve">CORRESPONDENCE </w:t>
      </w:r>
    </w:p>
    <w:p w:rsidR="00273F54" w:rsidRPr="00273F54" w:rsidRDefault="00273F54" w:rsidP="00273F5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t LeBoeuf Transportation – Thanking and recognizing the roadmaster and the employees for the time and effort put into keeping the area roadways safe and unobstructed for the buses.</w:t>
      </w:r>
    </w:p>
    <w:p w:rsidR="009D2353" w:rsidRPr="00E00080" w:rsidRDefault="009D2353" w:rsidP="005E1947">
      <w:pPr>
        <w:pStyle w:val="ListParagraph"/>
        <w:spacing w:after="3" w:line="240" w:lineRule="auto"/>
        <w:rPr>
          <w:rFonts w:ascii="Times New Roman" w:hAnsi="Times New Roman" w:cs="Times New Roman"/>
          <w:sz w:val="18"/>
          <w:szCs w:val="18"/>
        </w:rPr>
      </w:pPr>
    </w:p>
    <w:p w:rsidR="00D0621D" w:rsidRPr="005E1947" w:rsidRDefault="009D2353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EXECUTIVE SESSION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– Legal and person</w:t>
      </w:r>
      <w:r w:rsidR="00D0621D" w:rsidRPr="005E1947">
        <w:rPr>
          <w:rFonts w:ascii="Times New Roman" w:eastAsia="Times New Roman" w:hAnsi="Times New Roman" w:cs="Times New Roman"/>
          <w:sz w:val="24"/>
          <w:szCs w:val="24"/>
        </w:rPr>
        <w:t>nel discussions</w:t>
      </w:r>
    </w:p>
    <w:p w:rsidR="00D0621D" w:rsidRPr="00E00080" w:rsidRDefault="00D0621D" w:rsidP="005E1947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18"/>
          <w:szCs w:val="18"/>
        </w:rPr>
      </w:pPr>
    </w:p>
    <w:p w:rsidR="00D0621D" w:rsidRPr="005E1947" w:rsidRDefault="00D0621D" w:rsidP="003D1B5A">
      <w:pPr>
        <w:tabs>
          <w:tab w:val="center" w:pos="2160"/>
          <w:tab w:val="center" w:pos="5039"/>
        </w:tabs>
        <w:spacing w:after="0" w:line="240" w:lineRule="auto"/>
        <w:ind w:left="-14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5E1947">
        <w:rPr>
          <w:rFonts w:ascii="Times New Roman" w:eastAsia="Times New Roman" w:hAnsi="Times New Roman" w:cs="Times New Roman"/>
          <w:sz w:val="24"/>
          <w:szCs w:val="24"/>
          <w:u w:val="single"/>
        </w:rPr>
        <w:t>ADJOURNMENT</w:t>
      </w:r>
      <w:r w:rsidRPr="005E1947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1947">
        <w:rPr>
          <w:rFonts w:ascii="Times New Roman" w:hAnsi="Times New Roman" w:cs="Times New Roman"/>
          <w:sz w:val="24"/>
          <w:szCs w:val="24"/>
        </w:rPr>
        <w:br w:type="page"/>
      </w:r>
    </w:p>
    <w:p w:rsidR="00965A42" w:rsidRPr="005E1947" w:rsidRDefault="00000000">
      <w:pPr>
        <w:pStyle w:val="Heading1"/>
        <w:ind w:left="-5"/>
        <w:rPr>
          <w:szCs w:val="24"/>
        </w:rPr>
      </w:pPr>
      <w:r w:rsidRPr="005E1947">
        <w:rPr>
          <w:szCs w:val="24"/>
        </w:rPr>
        <w:lastRenderedPageBreak/>
        <w:t>RECEIPTS</w:t>
      </w:r>
      <w:r w:rsidRPr="005E1947">
        <w:rPr>
          <w:szCs w:val="24"/>
          <w:u w:val="none"/>
        </w:rPr>
        <w:t xml:space="preserve"> </w:t>
      </w:r>
    </w:p>
    <w:p w:rsidR="00965A42" w:rsidRPr="005E1947" w:rsidRDefault="00000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532" w:type="dxa"/>
        <w:tblInd w:w="108" w:type="dxa"/>
        <w:tblLook w:val="0420" w:firstRow="1" w:lastRow="0" w:firstColumn="0" w:lastColumn="0" w:noHBand="0" w:noVBand="1"/>
      </w:tblPr>
      <w:tblGrid>
        <w:gridCol w:w="3240"/>
        <w:gridCol w:w="4032"/>
        <w:gridCol w:w="1260"/>
      </w:tblGrid>
      <w:tr w:rsidR="00965A42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P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health insurance contribu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.53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Sourc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or scra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.07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5.31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49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140D8">
              <w:rPr>
                <w:rFonts w:ascii="Times New Roman" w:hAnsi="Times New Roman" w:cs="Times New Roman"/>
                <w:sz w:val="24"/>
                <w:szCs w:val="24"/>
              </w:rPr>
              <w:t>ounty of Eri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County A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2.00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ervices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.81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right="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1.41</w:t>
            </w:r>
          </w:p>
        </w:tc>
      </w:tr>
      <w:tr w:rsidR="00965A42" w:rsidRPr="005E1947" w:rsidTr="00E140D8">
        <w:trPr>
          <w:trHeight w:val="26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1.38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Services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11</w:t>
            </w:r>
          </w:p>
        </w:tc>
      </w:tr>
      <w:tr w:rsidR="00965A42" w:rsidRPr="005E1947" w:rsidTr="00ED223C">
        <w:trPr>
          <w:trHeight w:val="27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 County Tax Claim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nquent Tax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.55</w:t>
            </w:r>
          </w:p>
        </w:tc>
      </w:tr>
      <w:tr w:rsidR="00965A42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e County Gaming Revenue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Q2023 Gaming Reven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65A42" w:rsidRPr="005E1947" w:rsidRDefault="00E140D8" w:rsidP="00B62A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6.74</w:t>
            </w:r>
          </w:p>
        </w:tc>
      </w:tr>
      <w:tr w:rsidR="00293A40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P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e health insurance contribu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.53</w:t>
            </w:r>
          </w:p>
        </w:tc>
      </w:tr>
      <w:tr w:rsidR="00293A40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3A40" w:rsidRPr="005E1947" w:rsidRDefault="00E140D8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16.83</w:t>
            </w:r>
          </w:p>
        </w:tc>
      </w:tr>
      <w:tr w:rsidR="00E140D8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40D8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Services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8.26</w:t>
            </w:r>
          </w:p>
        </w:tc>
      </w:tr>
      <w:tr w:rsidR="00E140D8" w:rsidRPr="005E1947" w:rsidTr="00ED223C">
        <w:trPr>
          <w:trHeight w:val="24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140D8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kheimer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ned Income Tax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140D8" w:rsidRPr="005E1947" w:rsidRDefault="00E140D8" w:rsidP="00B62A9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7.55</w:t>
            </w:r>
          </w:p>
        </w:tc>
      </w:tr>
    </w:tbl>
    <w:p w:rsidR="00965A42" w:rsidRDefault="00000000" w:rsidP="00562C80">
      <w:pPr>
        <w:spacing w:after="10236"/>
      </w:pPr>
      <w:r w:rsidRPr="005E1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65A42" w:rsidSect="00D0621D">
      <w:pgSz w:w="12240" w:h="15840"/>
      <w:pgMar w:top="778" w:right="1066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95"/>
    <w:multiLevelType w:val="hybridMultilevel"/>
    <w:tmpl w:val="B25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21FA1"/>
    <w:multiLevelType w:val="hybridMultilevel"/>
    <w:tmpl w:val="20A6C8AE"/>
    <w:lvl w:ilvl="0" w:tplc="6D98CD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7D1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A20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C888A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E2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289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1671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2A0F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6626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0A23D0"/>
    <w:multiLevelType w:val="hybridMultilevel"/>
    <w:tmpl w:val="2C7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99796">
    <w:abstractNumId w:val="1"/>
  </w:num>
  <w:num w:numId="2" w16cid:durableId="1630549198">
    <w:abstractNumId w:val="2"/>
  </w:num>
  <w:num w:numId="3" w16cid:durableId="2112702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42"/>
    <w:rsid w:val="00004A7E"/>
    <w:rsid w:val="000B460F"/>
    <w:rsid w:val="001735FC"/>
    <w:rsid w:val="001B42EC"/>
    <w:rsid w:val="00273F54"/>
    <w:rsid w:val="00293A40"/>
    <w:rsid w:val="002D607F"/>
    <w:rsid w:val="00392546"/>
    <w:rsid w:val="003A171B"/>
    <w:rsid w:val="003D1B5A"/>
    <w:rsid w:val="0042311B"/>
    <w:rsid w:val="00467511"/>
    <w:rsid w:val="00495F4E"/>
    <w:rsid w:val="004E2F28"/>
    <w:rsid w:val="005114EF"/>
    <w:rsid w:val="00562C80"/>
    <w:rsid w:val="005E1947"/>
    <w:rsid w:val="006552BF"/>
    <w:rsid w:val="0074457B"/>
    <w:rsid w:val="008248E7"/>
    <w:rsid w:val="00965A42"/>
    <w:rsid w:val="009A5C90"/>
    <w:rsid w:val="009D2353"/>
    <w:rsid w:val="009F0EC0"/>
    <w:rsid w:val="00A64044"/>
    <w:rsid w:val="00A7436C"/>
    <w:rsid w:val="00B25B41"/>
    <w:rsid w:val="00B62A99"/>
    <w:rsid w:val="00BC29E1"/>
    <w:rsid w:val="00BE23C4"/>
    <w:rsid w:val="00C149A6"/>
    <w:rsid w:val="00C849CC"/>
    <w:rsid w:val="00CD40DE"/>
    <w:rsid w:val="00D0621D"/>
    <w:rsid w:val="00DC12AD"/>
    <w:rsid w:val="00E00080"/>
    <w:rsid w:val="00E140D8"/>
    <w:rsid w:val="00E74460"/>
    <w:rsid w:val="00E96F55"/>
    <w:rsid w:val="00EB337A"/>
    <w:rsid w:val="00ED223C"/>
    <w:rsid w:val="00ED3E9C"/>
    <w:rsid w:val="00FD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8A66"/>
  <w15:docId w15:val="{6BF3EE08-98F6-4E0A-B21C-BF2C9CA2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D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15B2-5ACF-496B-BF20-5474A99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3-01-2023 RBM.docx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01-2023 RBM.docx</dc:title>
  <dc:subject/>
  <dc:creator>Admin</dc:creator>
  <cp:keywords/>
  <cp:lastModifiedBy>Waterford</cp:lastModifiedBy>
  <cp:revision>12</cp:revision>
  <cp:lastPrinted>2023-04-04T18:57:00Z</cp:lastPrinted>
  <dcterms:created xsi:type="dcterms:W3CDTF">2023-06-05T16:45:00Z</dcterms:created>
  <dcterms:modified xsi:type="dcterms:W3CDTF">2023-06-06T19:00:00Z</dcterms:modified>
</cp:coreProperties>
</file>